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788" w:rsidRPr="002841A5" w:rsidRDefault="008D1788" w:rsidP="008D1788">
      <w:pPr>
        <w:spacing w:after="0" w:line="240" w:lineRule="auto"/>
        <w:jc w:val="center"/>
        <w:rPr>
          <w:b/>
          <w:sz w:val="24"/>
          <w:szCs w:val="24"/>
        </w:rPr>
      </w:pPr>
      <w:r w:rsidRPr="002841A5">
        <w:rPr>
          <w:b/>
          <w:noProof/>
          <w:sz w:val="24"/>
          <w:szCs w:val="24"/>
          <w:lang w:eastAsia="ru-RU"/>
        </w:rPr>
        <w:drawing>
          <wp:inline distT="0" distB="0" distL="0" distR="0" wp14:anchorId="137E3C45" wp14:editId="6CDAF004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1788" w:rsidRPr="002841A5" w:rsidRDefault="008D1788" w:rsidP="008D1788">
      <w:pPr>
        <w:spacing w:after="0" w:line="240" w:lineRule="auto"/>
        <w:jc w:val="center"/>
        <w:rPr>
          <w:b/>
          <w:sz w:val="24"/>
          <w:szCs w:val="24"/>
        </w:rPr>
      </w:pPr>
    </w:p>
    <w:p w:rsidR="008D1788" w:rsidRPr="002841A5" w:rsidRDefault="008D1788" w:rsidP="008D1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1A5">
        <w:rPr>
          <w:rFonts w:ascii="Times New Roman" w:hAnsi="Times New Roman" w:cs="Times New Roman"/>
          <w:b/>
          <w:sz w:val="24"/>
          <w:szCs w:val="24"/>
        </w:rPr>
        <w:t xml:space="preserve"> АДМИНИСТРАЦИЯ</w:t>
      </w:r>
    </w:p>
    <w:p w:rsidR="008D1788" w:rsidRPr="002841A5" w:rsidRDefault="002841A5" w:rsidP="008D1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1A5">
        <w:rPr>
          <w:rFonts w:ascii="Times New Roman" w:hAnsi="Times New Roman" w:cs="Times New Roman"/>
          <w:b/>
          <w:sz w:val="24"/>
          <w:szCs w:val="24"/>
        </w:rPr>
        <w:t>ЧКАЛОВСКОГО</w:t>
      </w:r>
      <w:r w:rsidR="008D1788" w:rsidRPr="002841A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8D1788" w:rsidRPr="002841A5" w:rsidRDefault="008D1788" w:rsidP="008D1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1A5">
        <w:rPr>
          <w:rFonts w:ascii="Times New Roman" w:hAnsi="Times New Roman" w:cs="Times New Roman"/>
          <w:b/>
          <w:sz w:val="24"/>
          <w:szCs w:val="24"/>
        </w:rPr>
        <w:t>СПАССКОГО МУНИЦИПАЛЬНОГО РАЙОНА</w:t>
      </w:r>
    </w:p>
    <w:p w:rsidR="008D1788" w:rsidRPr="002841A5" w:rsidRDefault="008D1788" w:rsidP="008D1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1A5">
        <w:rPr>
          <w:rFonts w:ascii="Times New Roman" w:hAnsi="Times New Roman" w:cs="Times New Roman"/>
          <w:b/>
          <w:sz w:val="24"/>
          <w:szCs w:val="24"/>
        </w:rPr>
        <w:t>ПРИМОРСКОГО КРАЯ</w:t>
      </w:r>
    </w:p>
    <w:p w:rsidR="008D1788" w:rsidRPr="002841A5" w:rsidRDefault="008D1788" w:rsidP="008D1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1788" w:rsidRPr="002841A5" w:rsidRDefault="002841A5" w:rsidP="008D17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1A5">
        <w:rPr>
          <w:rFonts w:ascii="Times New Roman" w:hAnsi="Times New Roman" w:cs="Times New Roman"/>
          <w:b/>
          <w:sz w:val="24"/>
          <w:szCs w:val="24"/>
        </w:rPr>
        <w:t>ПОСТАНОВЛЕНИЕ (проект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8D1788" w:rsidRPr="002841A5" w:rsidTr="009C69CC">
        <w:tc>
          <w:tcPr>
            <w:tcW w:w="3284" w:type="dxa"/>
          </w:tcPr>
          <w:p w:rsidR="008D1788" w:rsidRPr="002841A5" w:rsidRDefault="002841A5" w:rsidP="00C0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A5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8D1788" w:rsidRPr="002841A5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3284" w:type="dxa"/>
          </w:tcPr>
          <w:p w:rsidR="008D1788" w:rsidRPr="002841A5" w:rsidRDefault="002841A5" w:rsidP="009C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1A5">
              <w:rPr>
                <w:rFonts w:ascii="Times New Roman" w:hAnsi="Times New Roman" w:cs="Times New Roman"/>
                <w:sz w:val="24"/>
                <w:szCs w:val="24"/>
              </w:rPr>
              <w:t>с. Чкаловское</w:t>
            </w:r>
          </w:p>
        </w:tc>
        <w:tc>
          <w:tcPr>
            <w:tcW w:w="3285" w:type="dxa"/>
          </w:tcPr>
          <w:p w:rsidR="008D1788" w:rsidRPr="002841A5" w:rsidRDefault="008D1788" w:rsidP="00393F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1A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841A5" w:rsidRPr="002841A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</w:tbl>
    <w:p w:rsidR="00F937B8" w:rsidRPr="002841A5" w:rsidRDefault="00392A17" w:rsidP="00F937B8">
      <w:pPr>
        <w:pStyle w:val="1"/>
        <w:rPr>
          <w:u w:val="none"/>
        </w:rPr>
      </w:pPr>
      <w:r w:rsidRPr="002841A5">
        <w:rPr>
          <w:u w:val="none"/>
        </w:rPr>
        <w:t>Об утверждении Положения «О порядке размещения в сети Интернет информации о деятел</w:t>
      </w:r>
      <w:r w:rsidR="002841A5" w:rsidRPr="002841A5">
        <w:rPr>
          <w:u w:val="none"/>
        </w:rPr>
        <w:t>ьности администрации Чкаловского</w:t>
      </w:r>
      <w:r w:rsidRPr="002841A5">
        <w:rPr>
          <w:u w:val="none"/>
        </w:rPr>
        <w:t xml:space="preserve"> сельского поселения»  </w:t>
      </w:r>
    </w:p>
    <w:p w:rsidR="008D1788" w:rsidRPr="002841A5" w:rsidRDefault="008D1788" w:rsidP="008D1788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F5253" w:rsidRPr="002841A5" w:rsidRDefault="003438A5" w:rsidP="00D37FE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41A5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E26A7B" w:rsidRPr="002841A5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2841A5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</w:t>
      </w:r>
      <w:r w:rsidRPr="002841A5">
        <w:rPr>
          <w:rFonts w:ascii="Times New Roman" w:hAnsi="Times New Roman" w:cs="Times New Roman"/>
          <w:sz w:val="24"/>
          <w:szCs w:val="24"/>
        </w:rPr>
        <w:t>Федеральным законом от 06 октября 2003 года № 131-ФЗ «Об общих принципах организации местного самоуправления в Российской</w:t>
      </w:r>
      <w:r w:rsidR="002841A5" w:rsidRPr="002841A5">
        <w:rPr>
          <w:rFonts w:ascii="Times New Roman" w:hAnsi="Times New Roman" w:cs="Times New Roman"/>
          <w:sz w:val="24"/>
          <w:szCs w:val="24"/>
        </w:rPr>
        <w:t xml:space="preserve"> Федерации», Уставом Чкаловского</w:t>
      </w:r>
      <w:r w:rsidRPr="002841A5">
        <w:rPr>
          <w:rFonts w:ascii="Times New Roman" w:hAnsi="Times New Roman" w:cs="Times New Roman"/>
          <w:sz w:val="24"/>
          <w:szCs w:val="24"/>
        </w:rPr>
        <w:t xml:space="preserve"> сельского поселения, во исполнение </w:t>
      </w:r>
      <w:r w:rsidRPr="002841A5">
        <w:rPr>
          <w:rStyle w:val="blk"/>
          <w:rFonts w:ascii="Times New Roman" w:hAnsi="Times New Roman" w:cs="Times New Roman"/>
          <w:sz w:val="24"/>
          <w:szCs w:val="24"/>
        </w:rPr>
        <w:t>Федерального закона от 09.02.2009 N 8-ФЗ (ред. от 09.03.2016) "Об обеспечении доступа к информации о деятельности государственных органов и органов местного самоуправления",</w:t>
      </w:r>
    </w:p>
    <w:p w:rsidR="005F5253" w:rsidRPr="002841A5" w:rsidRDefault="005F5253" w:rsidP="00D37FE2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841A5">
        <w:rPr>
          <w:rFonts w:ascii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D37FE2" w:rsidRPr="002841A5" w:rsidRDefault="005F5253" w:rsidP="00F93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41A5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2841A5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2841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75DB" w:rsidRPr="002841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7FE2" w:rsidRPr="002841A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2841A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66A61" w:rsidRPr="002841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03A9E" w:rsidRPr="002841A5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392A17" w:rsidRPr="002841A5">
        <w:rPr>
          <w:rFonts w:ascii="Times New Roman" w:hAnsi="Times New Roman" w:cs="Times New Roman"/>
          <w:sz w:val="24"/>
          <w:szCs w:val="24"/>
          <w:lang w:eastAsia="ru-RU"/>
        </w:rPr>
        <w:t>Положение «О порядке размещения в  сети Интернет информации о деятел</w:t>
      </w:r>
      <w:r w:rsidR="002841A5" w:rsidRPr="002841A5">
        <w:rPr>
          <w:rFonts w:ascii="Times New Roman" w:hAnsi="Times New Roman" w:cs="Times New Roman"/>
          <w:sz w:val="24"/>
          <w:szCs w:val="24"/>
          <w:lang w:eastAsia="ru-RU"/>
        </w:rPr>
        <w:t>ьности администрации Чкаловского</w:t>
      </w:r>
      <w:r w:rsidR="00392A17" w:rsidRPr="002841A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»</w:t>
      </w:r>
      <w:r w:rsidR="00D37FE2" w:rsidRPr="002841A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841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2841A5">
        <w:rPr>
          <w:rFonts w:ascii="Times New Roman" w:hAnsi="Times New Roman" w:cs="Times New Roman"/>
          <w:sz w:val="24"/>
          <w:szCs w:val="24"/>
          <w:lang w:eastAsia="ru-RU"/>
        </w:rPr>
        <w:t>(Приложение №1)</w:t>
      </w:r>
    </w:p>
    <w:p w:rsidR="002841A5" w:rsidRPr="002841A5" w:rsidRDefault="005F5253" w:rsidP="002841A5">
      <w:pPr>
        <w:spacing w:after="0" w:line="240" w:lineRule="auto"/>
        <w:ind w:right="4" w:firstLine="708"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841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66A61" w:rsidRPr="002841A5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2841A5" w:rsidRPr="002841A5">
        <w:rPr>
          <w:rFonts w:ascii="Times New Roman" w:hAnsi="Times New Roman" w:cs="Times New Roman"/>
          <w:sz w:val="24"/>
          <w:szCs w:val="24"/>
        </w:rPr>
        <w:t>Опубликовать данное постановление в средствах массовой информации Чкаловского сельского поселения в газет</w:t>
      </w:r>
      <w:r w:rsidR="002841A5">
        <w:rPr>
          <w:rFonts w:ascii="Times New Roman" w:hAnsi="Times New Roman" w:cs="Times New Roman"/>
          <w:sz w:val="24"/>
          <w:szCs w:val="24"/>
        </w:rPr>
        <w:t>е «Родные просторы» и на официальном сайте а</w:t>
      </w:r>
      <w:r w:rsidR="002841A5" w:rsidRPr="002841A5">
        <w:rPr>
          <w:rFonts w:ascii="Times New Roman" w:hAnsi="Times New Roman" w:cs="Times New Roman"/>
          <w:sz w:val="24"/>
          <w:szCs w:val="24"/>
        </w:rPr>
        <w:t>дминистрации</w:t>
      </w:r>
      <w:r w:rsidR="002841A5">
        <w:rPr>
          <w:rFonts w:ascii="Times New Roman" w:hAnsi="Times New Roman" w:cs="Times New Roman"/>
          <w:sz w:val="24"/>
          <w:szCs w:val="24"/>
        </w:rPr>
        <w:t xml:space="preserve"> Чкаловского сельского поселения</w:t>
      </w:r>
      <w:r w:rsidR="002841A5" w:rsidRPr="002841A5">
        <w:rPr>
          <w:rFonts w:ascii="Times New Roman" w:hAnsi="Times New Roman" w:cs="Times New Roman"/>
          <w:sz w:val="24"/>
          <w:szCs w:val="24"/>
        </w:rPr>
        <w:t>.</w:t>
      </w:r>
    </w:p>
    <w:p w:rsidR="00C60A63" w:rsidRPr="002841A5" w:rsidRDefault="005F5253" w:rsidP="00F93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41A5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2841A5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2841A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66A61" w:rsidRPr="002841A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C60A63" w:rsidRPr="002841A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C60A63" w:rsidRPr="002841A5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C60A63" w:rsidRPr="002841A5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F937B8" w:rsidRPr="002841A5" w:rsidRDefault="00F937B8" w:rsidP="00F93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7FE2" w:rsidRPr="002841A5" w:rsidRDefault="00D37FE2" w:rsidP="00F937B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41A5" w:rsidRPr="002841A5" w:rsidRDefault="00D37FE2" w:rsidP="002841A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841A5">
        <w:rPr>
          <w:rFonts w:ascii="Times New Roman" w:hAnsi="Times New Roman" w:cs="Times New Roman"/>
          <w:sz w:val="24"/>
          <w:szCs w:val="24"/>
          <w:lang w:eastAsia="ru-RU"/>
        </w:rPr>
        <w:t xml:space="preserve">Глава </w:t>
      </w:r>
    </w:p>
    <w:p w:rsidR="00566A61" w:rsidRPr="002841A5" w:rsidRDefault="002841A5" w:rsidP="00566A61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Чкаловского </w:t>
      </w:r>
      <w:r w:rsidR="00D37FE2" w:rsidRPr="002841A5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  <w:r w:rsidR="005F5253" w:rsidRPr="002841A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53076F" w:rsidRPr="002841A5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5F5253" w:rsidRPr="002841A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В.С. Ию</w:t>
      </w:r>
    </w:p>
    <w:p w:rsidR="00566A61" w:rsidRPr="002841A5" w:rsidRDefault="00566A6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841A5">
        <w:rPr>
          <w:rFonts w:ascii="Times New Roman" w:hAnsi="Times New Roman" w:cs="Times New Roman"/>
          <w:sz w:val="24"/>
          <w:szCs w:val="24"/>
          <w:lang w:eastAsia="ru-RU"/>
        </w:rPr>
        <w:br w:type="page"/>
      </w:r>
      <w:bookmarkStart w:id="0" w:name="_GoBack"/>
      <w:bookmarkEnd w:id="0"/>
    </w:p>
    <w:p w:rsidR="00566A61" w:rsidRDefault="002841A5" w:rsidP="002841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41A5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2841A5" w:rsidRDefault="002841A5" w:rsidP="002841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2841A5" w:rsidRDefault="002841A5" w:rsidP="002841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Чкаловского сельского поселения </w:t>
      </w:r>
    </w:p>
    <w:p w:rsidR="002841A5" w:rsidRPr="002841A5" w:rsidRDefault="002841A5" w:rsidP="002841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__________ №_____</w:t>
      </w:r>
    </w:p>
    <w:p w:rsidR="00E834B4" w:rsidRPr="002841A5" w:rsidRDefault="002841A5" w:rsidP="00284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1A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66A61" w:rsidRPr="002841A5" w:rsidRDefault="00566A61" w:rsidP="002841A5">
      <w:pPr>
        <w:pStyle w:val="a6"/>
        <w:spacing w:before="0" w:beforeAutospacing="0" w:after="0" w:afterAutospacing="0"/>
        <w:jc w:val="center"/>
        <w:rPr>
          <w:b/>
        </w:rPr>
      </w:pPr>
      <w:r w:rsidRPr="002841A5">
        <w:rPr>
          <w:b/>
        </w:rPr>
        <w:t xml:space="preserve"> «</w:t>
      </w:r>
      <w:r w:rsidR="00E834B4" w:rsidRPr="002841A5">
        <w:rPr>
          <w:b/>
        </w:rPr>
        <w:t>О порядке размещения в сети Интернет информации о деятел</w:t>
      </w:r>
      <w:r w:rsidR="002841A5" w:rsidRPr="002841A5">
        <w:rPr>
          <w:b/>
        </w:rPr>
        <w:t>ьности администрации Чкаловского</w:t>
      </w:r>
      <w:r w:rsidR="00E834B4" w:rsidRPr="002841A5">
        <w:rPr>
          <w:b/>
        </w:rPr>
        <w:t xml:space="preserve"> сельского поселения</w:t>
      </w:r>
      <w:r w:rsidRPr="002841A5">
        <w:rPr>
          <w:b/>
        </w:rPr>
        <w:t xml:space="preserve">» </w:t>
      </w:r>
    </w:p>
    <w:p w:rsidR="005F5253" w:rsidRPr="002841A5" w:rsidRDefault="005F5253" w:rsidP="002841A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1B24" w:rsidRPr="002841A5" w:rsidRDefault="00D34D25" w:rsidP="0028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41A5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401B24" w:rsidRPr="002841A5">
        <w:rPr>
          <w:rFonts w:ascii="Times New Roman" w:hAnsi="Times New Roman" w:cs="Times New Roman"/>
          <w:sz w:val="24"/>
          <w:szCs w:val="24"/>
          <w:lang w:eastAsia="ru-RU"/>
        </w:rPr>
        <w:t>Настоящим порядком устанавливается перечень и способ размещения общедоступной информации о деятел</w:t>
      </w:r>
      <w:r w:rsidR="002841A5" w:rsidRPr="002841A5">
        <w:rPr>
          <w:rFonts w:ascii="Times New Roman" w:hAnsi="Times New Roman" w:cs="Times New Roman"/>
          <w:sz w:val="24"/>
          <w:szCs w:val="24"/>
          <w:lang w:eastAsia="ru-RU"/>
        </w:rPr>
        <w:t>ьности администрации Чкаловского</w:t>
      </w:r>
      <w:r w:rsidR="00401B24" w:rsidRPr="002841A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2841A5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Администрация)</w:t>
      </w:r>
      <w:r w:rsidR="00401B24" w:rsidRPr="002841A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34D25" w:rsidRPr="002841A5" w:rsidRDefault="00D34D25" w:rsidP="0028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41A5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401B24" w:rsidRPr="002841A5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деятельности </w:t>
      </w:r>
      <w:r w:rsidRPr="002841A5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="00401B24" w:rsidRPr="002841A5">
        <w:rPr>
          <w:rFonts w:ascii="Times New Roman" w:hAnsi="Times New Roman" w:cs="Times New Roman"/>
          <w:sz w:val="24"/>
          <w:szCs w:val="24"/>
          <w:lang w:eastAsia="ru-RU"/>
        </w:rPr>
        <w:t xml:space="preserve"> размещается</w:t>
      </w:r>
      <w:r w:rsidR="002841A5" w:rsidRPr="002841A5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 http://чкаловское-адм</w:t>
      </w:r>
      <w:proofErr w:type="gramStart"/>
      <w:r w:rsidR="002841A5" w:rsidRPr="002841A5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2841A5" w:rsidRPr="002841A5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401B24" w:rsidRPr="002841A5">
        <w:rPr>
          <w:rFonts w:ascii="Times New Roman" w:hAnsi="Times New Roman" w:cs="Times New Roman"/>
          <w:sz w:val="24"/>
          <w:szCs w:val="24"/>
          <w:lang w:eastAsia="ru-RU"/>
        </w:rPr>
        <w:t>/ в сети «Интернет» в форме открытых данных.</w:t>
      </w:r>
    </w:p>
    <w:p w:rsidR="00D34D25" w:rsidRPr="002841A5" w:rsidRDefault="00D34D25" w:rsidP="0028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41A5">
        <w:rPr>
          <w:rFonts w:ascii="Times New Roman" w:hAnsi="Times New Roman" w:cs="Times New Roman"/>
          <w:sz w:val="24"/>
          <w:szCs w:val="24"/>
          <w:lang w:eastAsia="ru-RU"/>
        </w:rPr>
        <w:t>3. Информация о деятел</w:t>
      </w:r>
      <w:r w:rsidR="002841A5" w:rsidRPr="002841A5">
        <w:rPr>
          <w:rFonts w:ascii="Times New Roman" w:hAnsi="Times New Roman" w:cs="Times New Roman"/>
          <w:sz w:val="24"/>
          <w:szCs w:val="24"/>
          <w:lang w:eastAsia="ru-RU"/>
        </w:rPr>
        <w:t>ьности администрации Чкаловского</w:t>
      </w:r>
      <w:r w:rsidRPr="002841A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, размещаемая в сети «Интернет» в форме открытых данных содержит:</w:t>
      </w:r>
    </w:p>
    <w:p w:rsidR="00D34D25" w:rsidRPr="002841A5" w:rsidRDefault="00D34D25" w:rsidP="0028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41A5">
        <w:rPr>
          <w:rFonts w:ascii="Times New Roman" w:hAnsi="Times New Roman" w:cs="Times New Roman"/>
          <w:sz w:val="24"/>
          <w:szCs w:val="24"/>
          <w:lang w:eastAsia="ru-RU"/>
        </w:rPr>
        <w:t>1) общую информацию об Администрации</w:t>
      </w:r>
      <w:r w:rsidR="00CC0A58" w:rsidRPr="002841A5">
        <w:rPr>
          <w:rFonts w:ascii="Times New Roman" w:hAnsi="Times New Roman" w:cs="Times New Roman"/>
          <w:sz w:val="24"/>
          <w:szCs w:val="24"/>
          <w:lang w:eastAsia="ru-RU"/>
        </w:rPr>
        <w:t>, которая включает:</w:t>
      </w:r>
    </w:p>
    <w:p w:rsidR="00CC0A58" w:rsidRPr="002841A5" w:rsidRDefault="00CC0A58" w:rsidP="0028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41A5">
        <w:rPr>
          <w:rFonts w:ascii="Times New Roman" w:hAnsi="Times New Roman" w:cs="Times New Roman"/>
          <w:sz w:val="24"/>
          <w:szCs w:val="24"/>
          <w:lang w:eastAsia="ru-RU"/>
        </w:rPr>
        <w:t>а) наименование Администрации, почтовый адрес, адрес электронной почты, телефонные номера Администрации</w:t>
      </w:r>
      <w:r w:rsidR="005763BE" w:rsidRPr="002841A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C0A58" w:rsidRPr="002841A5" w:rsidRDefault="00EB0BCF" w:rsidP="0028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41A5">
        <w:rPr>
          <w:rFonts w:ascii="Times New Roman" w:hAnsi="Times New Roman" w:cs="Times New Roman"/>
          <w:sz w:val="24"/>
          <w:szCs w:val="24"/>
          <w:lang w:eastAsia="ru-RU"/>
        </w:rPr>
        <w:t>б) сведения о полномочиях Администрации, полномочиях, задачах функциях и структурных подразделениях Администрации</w:t>
      </w:r>
      <w:r w:rsidR="0076010D" w:rsidRPr="002841A5">
        <w:rPr>
          <w:rFonts w:ascii="Times New Roman" w:hAnsi="Times New Roman" w:cs="Times New Roman"/>
          <w:sz w:val="24"/>
          <w:szCs w:val="24"/>
          <w:lang w:eastAsia="ru-RU"/>
        </w:rPr>
        <w:t xml:space="preserve"> в виде открытой информации или НПА, определяющих данные полномочия, задачи, фун</w:t>
      </w:r>
      <w:r w:rsidR="005763BE" w:rsidRPr="002841A5">
        <w:rPr>
          <w:rFonts w:ascii="Times New Roman" w:hAnsi="Times New Roman" w:cs="Times New Roman"/>
          <w:sz w:val="24"/>
          <w:szCs w:val="24"/>
          <w:lang w:eastAsia="ru-RU"/>
        </w:rPr>
        <w:t>кции, структурные подразделения;</w:t>
      </w:r>
    </w:p>
    <w:p w:rsidR="00090E5C" w:rsidRPr="002841A5" w:rsidRDefault="00090E5C" w:rsidP="002841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1A5">
        <w:rPr>
          <w:rFonts w:ascii="Times New Roman" w:hAnsi="Times New Roman" w:cs="Times New Roman"/>
          <w:sz w:val="24"/>
          <w:szCs w:val="24"/>
          <w:lang w:eastAsia="ru-RU"/>
        </w:rPr>
        <w:t>в)</w:t>
      </w:r>
      <w:r w:rsidR="0010409D"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подконтрольных организаций (при наличии), сведения об их задачах и функциях, а также почтовые адреса, адреса электронной почты (при наличии), номера телефонов подконтрольных организаций;</w:t>
      </w:r>
    </w:p>
    <w:p w:rsidR="0010409D" w:rsidRPr="002841A5" w:rsidRDefault="0010409D" w:rsidP="002841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сведения о главе Администрации и руководителях подконтрольных организаций (фамилии, имена, отчества а так же при согласии указанных лиц </w:t>
      </w:r>
      <w:proofErr w:type="gramStart"/>
      <w:r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>–и</w:t>
      </w:r>
      <w:proofErr w:type="gramEnd"/>
      <w:r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сведения о них)</w:t>
      </w:r>
      <w:r w:rsidR="005763BE"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352AF" w:rsidRPr="002841A5" w:rsidRDefault="00273548" w:rsidP="002841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перечень информационных систем, банков данных, реестров, регистров находящихся в ведении Администрации или </w:t>
      </w:r>
      <w:r w:rsidR="005763BE"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онтрольных организаций;</w:t>
      </w:r>
    </w:p>
    <w:p w:rsidR="00273548" w:rsidRPr="002841A5" w:rsidRDefault="007352AF" w:rsidP="002841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>е) сведения о средствах массовой информации, учрежденных Администрацией (при наличии)</w:t>
      </w:r>
      <w:r w:rsidR="005763BE"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352AF" w:rsidRPr="002841A5" w:rsidRDefault="007352AF" w:rsidP="002841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нформацию о нормотворческой деятельности Администрации, в том числе:</w:t>
      </w:r>
    </w:p>
    <w:p w:rsidR="007352AF" w:rsidRPr="002841A5" w:rsidRDefault="007352AF" w:rsidP="002841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униципальные правовые акты, изданные Администрацией, включая сведения о внесении в них изменений, признании их утратившими силу, признании их судом недействующими, а так же сведения о государственной регистрации муниципальных правовых актов в случаях, установленных законодательством Российской Федерации</w:t>
      </w:r>
      <w:r w:rsidR="005763BE"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958F2" w:rsidRPr="002841A5" w:rsidRDefault="003958F2" w:rsidP="002841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тексты проектов муниципальных правовых актов, внесенных в представительный орган </w:t>
      </w:r>
      <w:r w:rsidR="002841A5"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="005763BE"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EB0BCF" w:rsidRPr="002841A5" w:rsidRDefault="005763BE" w:rsidP="002841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1A5">
        <w:rPr>
          <w:rFonts w:ascii="Times New Roman" w:hAnsi="Times New Roman" w:cs="Times New Roman"/>
          <w:sz w:val="24"/>
          <w:szCs w:val="24"/>
          <w:lang w:eastAsia="ru-RU"/>
        </w:rPr>
        <w:t xml:space="preserve">в) информацию о закупках товаров, работ, услуг для обеспечения государственных и муниципальных нужд </w:t>
      </w:r>
      <w:r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5763BE" w:rsidRPr="002841A5" w:rsidRDefault="005763BE" w:rsidP="0028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41A5">
        <w:rPr>
          <w:rFonts w:ascii="Times New Roman" w:hAnsi="Times New Roman" w:cs="Times New Roman"/>
          <w:sz w:val="24"/>
          <w:szCs w:val="24"/>
          <w:lang w:eastAsia="ru-RU"/>
        </w:rPr>
        <w:t>г) административные регламенты, стандарты муниципальных услуг (при их наличии);</w:t>
      </w:r>
    </w:p>
    <w:p w:rsidR="00BD2483" w:rsidRPr="002841A5" w:rsidRDefault="00BD2483" w:rsidP="0028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41A5">
        <w:rPr>
          <w:rFonts w:ascii="Times New Roman" w:hAnsi="Times New Roman" w:cs="Times New Roman"/>
          <w:sz w:val="24"/>
          <w:szCs w:val="24"/>
          <w:lang w:eastAsia="ru-RU"/>
        </w:rPr>
        <w:t>д) установленные формы обращений, заявлений и иных документов, принимаемых Администрацией к рассмотрению в соответствие с законами и нормативными или муниципальными правовыми актами</w:t>
      </w:r>
    </w:p>
    <w:p w:rsidR="00511C0C" w:rsidRPr="002841A5" w:rsidRDefault="00511C0C" w:rsidP="0028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41A5">
        <w:rPr>
          <w:rFonts w:ascii="Times New Roman" w:hAnsi="Times New Roman" w:cs="Times New Roman"/>
          <w:sz w:val="24"/>
          <w:szCs w:val="24"/>
          <w:lang w:eastAsia="ru-RU"/>
        </w:rPr>
        <w:t xml:space="preserve">е) порядок обжалования правовых актов Администрации. </w:t>
      </w:r>
    </w:p>
    <w:p w:rsidR="00511C0C" w:rsidRPr="002841A5" w:rsidRDefault="00511C0C" w:rsidP="002841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C0C" w:rsidRPr="002841A5" w:rsidRDefault="00504FF5" w:rsidP="002841A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информацию об участии </w:t>
      </w:r>
      <w:r w:rsidR="00511C0C"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евых и иных программах, международном сотрудничестве, включая официальные тексты соответствующих международных договоров Российской Федерации, а также о мероприятиях, проводимых </w:t>
      </w:r>
      <w:r w:rsidR="00511C0C"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сведения об официальных визитах и о рабочих поездках руководителей и официальных делегаций </w:t>
      </w:r>
      <w:r w:rsidR="00B66499"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.</w:t>
      </w:r>
    </w:p>
    <w:p w:rsidR="003438A5" w:rsidRPr="002841A5" w:rsidRDefault="003438A5" w:rsidP="002841A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8A5" w:rsidRPr="002841A5" w:rsidRDefault="003438A5" w:rsidP="002841A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499" w:rsidRPr="002841A5" w:rsidRDefault="002841A5" w:rsidP="002841A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504FF5"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нформацию о результатах проверок, проведенных </w:t>
      </w:r>
      <w:r w:rsidR="00B66499"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подчиненными</w:t>
      </w:r>
      <w:r w:rsidR="00504FF5"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 в пределах их полномочий, а также о результатах проверок, проведенных в </w:t>
      </w:r>
      <w:r w:rsidR="00B66499"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504FF5"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38A5" w:rsidRPr="002841A5" w:rsidRDefault="003438A5" w:rsidP="002841A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FF5" w:rsidRPr="002841A5" w:rsidRDefault="002841A5" w:rsidP="002841A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04FF5"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тексты официальных выступлений и заявлений руководителей и заместителей руководителей </w:t>
      </w:r>
      <w:r w:rsidR="00B66499"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504FF5"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0243B" w:rsidRPr="002841A5" w:rsidRDefault="0060243B" w:rsidP="002841A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499" w:rsidRPr="002841A5" w:rsidRDefault="002841A5" w:rsidP="002841A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04FF5"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татистическую информацию о деятельности </w:t>
      </w:r>
      <w:r w:rsidR="00B66499"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504FF5"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04FF5" w:rsidRPr="002841A5" w:rsidRDefault="00504FF5" w:rsidP="002841A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</w:t>
      </w:r>
      <w:r w:rsidR="0060243B"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4FF5" w:rsidRPr="002841A5" w:rsidRDefault="00504FF5" w:rsidP="002841A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ведения об использовании </w:t>
      </w:r>
      <w:r w:rsidR="0060243B"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0243B"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онтрольными</w:t>
      </w:r>
      <w:r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 выделяемых бюджетных средств;</w:t>
      </w:r>
    </w:p>
    <w:p w:rsidR="009302A7" w:rsidRPr="002841A5" w:rsidRDefault="009302A7" w:rsidP="002841A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FF5" w:rsidRPr="002841A5" w:rsidRDefault="002841A5" w:rsidP="002841A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04FF5"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нформацию о кадровом обеспечении </w:t>
      </w:r>
      <w:r w:rsidR="0060243B"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504FF5"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504FF5" w:rsidRPr="002841A5" w:rsidRDefault="00504FF5" w:rsidP="002841A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рядок поступления граждан на, муниципальную службу</w:t>
      </w:r>
      <w:r w:rsidR="0060243B"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в виде НПА, регламентирующего данный порядок</w:t>
      </w:r>
      <w:r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4FF5" w:rsidRPr="002841A5" w:rsidRDefault="00504FF5" w:rsidP="002841A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ведения о вакантных должностях муниципальной службы, имеющихся в </w:t>
      </w:r>
      <w:r w:rsidR="0060243B"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4FF5" w:rsidRPr="002841A5" w:rsidRDefault="00504FF5" w:rsidP="002841A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валификационные требования к кандидатам на замещение вакантных должностей муниципальной службы;</w:t>
      </w:r>
    </w:p>
    <w:p w:rsidR="00504FF5" w:rsidRPr="002841A5" w:rsidRDefault="00504FF5" w:rsidP="002841A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словия и результаты конкурсов на замещение вакантных должностей муниципальной службы;</w:t>
      </w:r>
    </w:p>
    <w:p w:rsidR="009302A7" w:rsidRPr="002841A5" w:rsidRDefault="00504FF5" w:rsidP="002841A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номера телефонов, по которым можно получить информацию по вопросу замещения вакантных должностей в </w:t>
      </w:r>
      <w:r w:rsidR="009302A7"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02A7" w:rsidRPr="002841A5" w:rsidRDefault="00504FF5" w:rsidP="002841A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еречень образовательных учреждений</w:t>
      </w:r>
      <w:r w:rsidR="009302A7"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едомственных</w:t>
      </w:r>
      <w:r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02A7"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;</w:t>
      </w:r>
    </w:p>
    <w:p w:rsidR="009302A7" w:rsidRPr="002841A5" w:rsidRDefault="009302A7" w:rsidP="002841A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FF5" w:rsidRPr="002841A5" w:rsidRDefault="002841A5" w:rsidP="002841A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04FF5"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нформацию о </w:t>
      </w:r>
      <w:r w:rsidR="00D07A9F"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е </w:t>
      </w:r>
      <w:r w:rsidR="003A43C8"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504FF5"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</w:r>
    </w:p>
    <w:p w:rsidR="00016188" w:rsidRPr="002841A5" w:rsidRDefault="00504FF5" w:rsidP="002841A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</w:t>
      </w:r>
      <w:r w:rsidR="003A43C8"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к рассмотрения их обращений, в том числе в форме актов, регулирующих данный порядок.</w:t>
      </w:r>
    </w:p>
    <w:p w:rsidR="00016188" w:rsidRPr="002841A5" w:rsidRDefault="00504FF5" w:rsidP="002841A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амилию, имя и отчество руководителя подразделения или иного должностного лица, к полномочиям которых отнесены организация приема лиц, указанных в подпункте "а" настоящего пункта, обеспечение рассмотрения их обращений, а также номер телефона, по которому можно получить информацию справочного характера;</w:t>
      </w:r>
    </w:p>
    <w:p w:rsidR="00504FF5" w:rsidRPr="002841A5" w:rsidRDefault="00504FF5" w:rsidP="002841A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зоры обращений лиц, указанных в подпункте "а" настоящего пункта, а также обобщенную информацию о результатах рассмотрения этих обращений и принятых мерах.</w:t>
      </w:r>
    </w:p>
    <w:p w:rsidR="00016188" w:rsidRPr="002841A5" w:rsidRDefault="00016188" w:rsidP="002841A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FF5" w:rsidRPr="002841A5" w:rsidRDefault="00697490" w:rsidP="002841A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04FF5"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07A9F"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504FF5"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яду с информацией, указанной в части 1 настоящей статьи и относящейся к их деятельности, мо</w:t>
      </w:r>
      <w:r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</w:t>
      </w:r>
      <w:r w:rsidR="00504FF5" w:rsidRPr="00284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ть в сети "Интернет" иную информацию о своей деятельности с учетом требований </w:t>
      </w:r>
      <w:r w:rsidR="00D07A9F" w:rsidRPr="002841A5">
        <w:rPr>
          <w:rStyle w:val="blk"/>
          <w:rFonts w:ascii="Times New Roman" w:hAnsi="Times New Roman" w:cs="Times New Roman"/>
          <w:sz w:val="24"/>
          <w:szCs w:val="24"/>
        </w:rPr>
        <w:t>Федерального закона от 09.02.2009 N 8-ФЗ (ред. от 09.03.2016) "Об обеспечении доступа к информации о деятельности государственных органов и органов местного самоуправления"</w:t>
      </w:r>
    </w:p>
    <w:p w:rsidR="00CC0A58" w:rsidRPr="002841A5" w:rsidRDefault="00CC0A58" w:rsidP="002841A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CC0A58" w:rsidRPr="002841A5" w:rsidSect="004D5FB7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3137"/>
    <w:multiLevelType w:val="hybridMultilevel"/>
    <w:tmpl w:val="F6023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CDB"/>
    <w:rsid w:val="00016188"/>
    <w:rsid w:val="000326D4"/>
    <w:rsid w:val="000327E9"/>
    <w:rsid w:val="0006194B"/>
    <w:rsid w:val="00090E5C"/>
    <w:rsid w:val="000D498C"/>
    <w:rsid w:val="00103A9E"/>
    <w:rsid w:val="0010409D"/>
    <w:rsid w:val="00136CDB"/>
    <w:rsid w:val="001371DD"/>
    <w:rsid w:val="001649CC"/>
    <w:rsid w:val="00195F80"/>
    <w:rsid w:val="001B59CB"/>
    <w:rsid w:val="001C0412"/>
    <w:rsid w:val="001C1E4B"/>
    <w:rsid w:val="001F1FC5"/>
    <w:rsid w:val="00273548"/>
    <w:rsid w:val="002841A5"/>
    <w:rsid w:val="002F4972"/>
    <w:rsid w:val="003101F1"/>
    <w:rsid w:val="003438A5"/>
    <w:rsid w:val="003775DB"/>
    <w:rsid w:val="00392A17"/>
    <w:rsid w:val="00393FA3"/>
    <w:rsid w:val="003958F2"/>
    <w:rsid w:val="003A1507"/>
    <w:rsid w:val="003A43C8"/>
    <w:rsid w:val="003B2290"/>
    <w:rsid w:val="003D4DA9"/>
    <w:rsid w:val="003F20FD"/>
    <w:rsid w:val="00401B24"/>
    <w:rsid w:val="004102CF"/>
    <w:rsid w:val="0046758E"/>
    <w:rsid w:val="00475C40"/>
    <w:rsid w:val="004766BD"/>
    <w:rsid w:val="004C40F2"/>
    <w:rsid w:val="004D5FB7"/>
    <w:rsid w:val="004E06F5"/>
    <w:rsid w:val="004F0C5A"/>
    <w:rsid w:val="00504FF5"/>
    <w:rsid w:val="00511C0C"/>
    <w:rsid w:val="0053076F"/>
    <w:rsid w:val="00552C23"/>
    <w:rsid w:val="00566A61"/>
    <w:rsid w:val="005763BE"/>
    <w:rsid w:val="005F5253"/>
    <w:rsid w:val="0060243B"/>
    <w:rsid w:val="006163A1"/>
    <w:rsid w:val="00626879"/>
    <w:rsid w:val="0063118F"/>
    <w:rsid w:val="00640B79"/>
    <w:rsid w:val="00676CC3"/>
    <w:rsid w:val="00681363"/>
    <w:rsid w:val="006862B3"/>
    <w:rsid w:val="00697490"/>
    <w:rsid w:val="00727868"/>
    <w:rsid w:val="007352AF"/>
    <w:rsid w:val="0076010D"/>
    <w:rsid w:val="00811BA5"/>
    <w:rsid w:val="008127D2"/>
    <w:rsid w:val="0082433F"/>
    <w:rsid w:val="00895251"/>
    <w:rsid w:val="008B0747"/>
    <w:rsid w:val="008C6C2A"/>
    <w:rsid w:val="008D1788"/>
    <w:rsid w:val="00917FD0"/>
    <w:rsid w:val="009302A7"/>
    <w:rsid w:val="009755B5"/>
    <w:rsid w:val="00A14360"/>
    <w:rsid w:val="00A449C4"/>
    <w:rsid w:val="00A47282"/>
    <w:rsid w:val="00A63FD0"/>
    <w:rsid w:val="00A9290F"/>
    <w:rsid w:val="00AC0533"/>
    <w:rsid w:val="00B20676"/>
    <w:rsid w:val="00B564D1"/>
    <w:rsid w:val="00B64A22"/>
    <w:rsid w:val="00B66499"/>
    <w:rsid w:val="00B95FAA"/>
    <w:rsid w:val="00BC4F44"/>
    <w:rsid w:val="00BD2483"/>
    <w:rsid w:val="00C05B35"/>
    <w:rsid w:val="00C0627D"/>
    <w:rsid w:val="00C60A63"/>
    <w:rsid w:val="00C650F0"/>
    <w:rsid w:val="00C93F3D"/>
    <w:rsid w:val="00CC0A58"/>
    <w:rsid w:val="00CD33C5"/>
    <w:rsid w:val="00CE132E"/>
    <w:rsid w:val="00D07A9F"/>
    <w:rsid w:val="00D15D02"/>
    <w:rsid w:val="00D32468"/>
    <w:rsid w:val="00D34D25"/>
    <w:rsid w:val="00D37FE2"/>
    <w:rsid w:val="00D640B5"/>
    <w:rsid w:val="00DF5B34"/>
    <w:rsid w:val="00E26A7B"/>
    <w:rsid w:val="00E56C53"/>
    <w:rsid w:val="00E834B4"/>
    <w:rsid w:val="00EB0BCF"/>
    <w:rsid w:val="00F0100F"/>
    <w:rsid w:val="00F300BC"/>
    <w:rsid w:val="00F43226"/>
    <w:rsid w:val="00F579C7"/>
    <w:rsid w:val="00F937B8"/>
    <w:rsid w:val="00FC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FE2"/>
  </w:style>
  <w:style w:type="paragraph" w:styleId="1">
    <w:name w:val="heading 1"/>
    <w:basedOn w:val="a"/>
    <w:next w:val="a"/>
    <w:link w:val="10"/>
    <w:uiPriority w:val="99"/>
    <w:qFormat/>
    <w:rsid w:val="00F937B8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7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7F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2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619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278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A92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937B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6">
    <w:name w:val="Normal (Web)"/>
    <w:basedOn w:val="a"/>
    <w:rsid w:val="00566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01B24"/>
    <w:pPr>
      <w:ind w:left="720"/>
      <w:contextualSpacing/>
    </w:pPr>
  </w:style>
  <w:style w:type="character" w:customStyle="1" w:styleId="blk">
    <w:name w:val="blk"/>
    <w:basedOn w:val="a0"/>
    <w:rsid w:val="00D07A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FE2"/>
  </w:style>
  <w:style w:type="paragraph" w:styleId="1">
    <w:name w:val="heading 1"/>
    <w:basedOn w:val="a"/>
    <w:next w:val="a"/>
    <w:link w:val="10"/>
    <w:uiPriority w:val="99"/>
    <w:qFormat/>
    <w:rsid w:val="00F937B8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7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7F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2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619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278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A92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937B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6">
    <w:name w:val="Normal (Web)"/>
    <w:basedOn w:val="a"/>
    <w:rsid w:val="00566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01B24"/>
    <w:pPr>
      <w:ind w:left="720"/>
      <w:contextualSpacing/>
    </w:pPr>
  </w:style>
  <w:style w:type="character" w:customStyle="1" w:styleId="blk">
    <w:name w:val="blk"/>
    <w:basedOn w:val="a0"/>
    <w:rsid w:val="00D07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CED75-767A-420F-A597-7E96F67E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узолин</dc:creator>
  <cp:keywords/>
  <dc:description/>
  <cp:lastModifiedBy>N</cp:lastModifiedBy>
  <cp:revision>5</cp:revision>
  <cp:lastPrinted>2017-12-05T02:02:00Z</cp:lastPrinted>
  <dcterms:created xsi:type="dcterms:W3CDTF">2017-07-25T00:22:00Z</dcterms:created>
  <dcterms:modified xsi:type="dcterms:W3CDTF">2017-12-05T02:02:00Z</dcterms:modified>
</cp:coreProperties>
</file>